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E75A12">
        <w:rPr>
          <w:rFonts w:ascii="Arial" w:hAnsi="Arial" w:cs="Arial"/>
          <w:sz w:val="22"/>
          <w:szCs w:val="22"/>
          <w:lang w:val="es-ES_tradnl"/>
        </w:rPr>
        <w:t>Código de la dependencia y número del radicado.</w:t>
      </w:r>
    </w:p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Pr="00E75A12" w:rsidRDefault="0011291D" w:rsidP="003F3EBE">
      <w:pPr>
        <w:tabs>
          <w:tab w:val="left" w:pos="3480"/>
        </w:tabs>
        <w:rPr>
          <w:rFonts w:ascii="Arial" w:hAnsi="Arial" w:cs="Arial"/>
          <w:color w:val="BFBFBF" w:themeColor="background1" w:themeShade="BF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udad, AAAA</w:t>
      </w:r>
      <w:r w:rsidR="003F3EBE" w:rsidRPr="00E75A12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F3EBE" w:rsidRPr="00E75A12">
        <w:rPr>
          <w:rFonts w:ascii="Arial" w:hAnsi="Arial" w:cs="Arial"/>
          <w:color w:val="A6A6A6" w:themeColor="background1" w:themeShade="A6"/>
          <w:sz w:val="22"/>
          <w:szCs w:val="22"/>
          <w:lang w:val="es-ES_tradnl"/>
        </w:rPr>
        <w:t>MM- DD.</w:t>
      </w: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Señores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sz w:val="22"/>
          <w:szCs w:val="22"/>
        </w:rPr>
      </w:pPr>
      <w:r w:rsidRPr="00402A8B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Universidad de Cundinamarca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Fusagasugá</w:t>
      </w: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402A8B" w:rsidRDefault="00F86075" w:rsidP="00071B88">
      <w:pPr>
        <w:ind w:left="1134" w:hanging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unto: </w:t>
      </w:r>
      <w:r>
        <w:rPr>
          <w:rFonts w:ascii="Arial" w:hAnsi="Arial" w:cs="Arial"/>
          <w:b/>
          <w:sz w:val="22"/>
          <w:szCs w:val="22"/>
        </w:rPr>
        <w:tab/>
      </w:r>
      <w:r w:rsidR="00071B88" w:rsidRPr="00402A8B">
        <w:rPr>
          <w:rFonts w:ascii="Arial" w:hAnsi="Arial" w:cs="Arial"/>
          <w:b/>
          <w:sz w:val="22"/>
          <w:szCs w:val="22"/>
        </w:rPr>
        <w:t xml:space="preserve">Carta de intención </w:t>
      </w:r>
      <w:r w:rsidR="00071B88">
        <w:rPr>
          <w:rFonts w:ascii="Arial" w:hAnsi="Arial" w:cs="Arial"/>
          <w:b/>
          <w:sz w:val="22"/>
          <w:szCs w:val="22"/>
        </w:rPr>
        <w:t xml:space="preserve">para </w:t>
      </w:r>
      <w:r w:rsidR="00071B88" w:rsidRPr="00402A8B">
        <w:rPr>
          <w:rFonts w:ascii="Arial" w:hAnsi="Arial" w:cs="Arial"/>
          <w:b/>
          <w:sz w:val="22"/>
          <w:szCs w:val="22"/>
        </w:rPr>
        <w:t>participar e</w:t>
      </w:r>
      <w:r w:rsidR="00071B88">
        <w:rPr>
          <w:rFonts w:ascii="Arial" w:hAnsi="Arial" w:cs="Arial"/>
          <w:b/>
          <w:sz w:val="22"/>
          <w:szCs w:val="22"/>
        </w:rPr>
        <w:t xml:space="preserve">n la </w:t>
      </w:r>
      <w:r w:rsidR="00071B88" w:rsidRPr="00071B88">
        <w:rPr>
          <w:rFonts w:ascii="Arial" w:hAnsi="Arial" w:cs="Arial"/>
          <w:b/>
          <w:sz w:val="22"/>
          <w:szCs w:val="22"/>
        </w:rPr>
        <w:t>“</w:t>
      </w:r>
      <w:r w:rsidR="00A8166F">
        <w:rPr>
          <w:rFonts w:ascii="Arial" w:hAnsi="Arial" w:cs="Arial"/>
          <w:b/>
          <w:sz w:val="22"/>
          <w:szCs w:val="22"/>
        </w:rPr>
        <w:t>CONVOCATORIA</w:t>
      </w:r>
      <w:r w:rsidR="00A8166F" w:rsidRPr="00071B88">
        <w:rPr>
          <w:rFonts w:ascii="Arial" w:hAnsi="Arial" w:cs="Arial"/>
          <w:b/>
          <w:sz w:val="22"/>
          <w:szCs w:val="22"/>
        </w:rPr>
        <w:t xml:space="preserve"> </w:t>
      </w:r>
      <w:r w:rsidR="00071B88" w:rsidRPr="00071B88">
        <w:rPr>
          <w:rFonts w:ascii="Arial" w:hAnsi="Arial" w:cs="Arial"/>
          <w:b/>
          <w:sz w:val="22"/>
          <w:szCs w:val="22"/>
        </w:rPr>
        <w:t>PARTICIPACIÓN INTERNA ESPECÍFICA DE PROYECTOS DE INVESTIGACIÓN PARA LA PLANEACIÓN EN LA ASIGNACIÓN DE HORAS DE CTeI 2021-2022”</w:t>
      </w:r>
      <w:r w:rsidR="00071B88" w:rsidRPr="00580652">
        <w:rPr>
          <w:rFonts w:ascii="Arial" w:hAnsi="Arial" w:cs="Arial"/>
          <w:b/>
          <w:sz w:val="22"/>
          <w:szCs w:val="22"/>
        </w:rPr>
        <w:t xml:space="preserve">  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  <w:r w:rsidRPr="00402A8B">
        <w:rPr>
          <w:rFonts w:ascii="Arial" w:hAnsi="Arial" w:cs="Arial"/>
          <w:sz w:val="22"/>
          <w:szCs w:val="22"/>
        </w:rPr>
        <w:t>Reciban un cordial saludo.</w:t>
      </w:r>
    </w:p>
    <w:p w:rsidR="00071B88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 xml:space="preserve">Como representante de la entidad vinculada a la propuesta </w:t>
      </w:r>
      <w:r w:rsidRPr="001726AE">
        <w:rPr>
          <w:rFonts w:ascii="Arial" w:hAnsi="Arial" w:cs="Arial"/>
          <w:b/>
          <w:sz w:val="22"/>
          <w:szCs w:val="22"/>
        </w:rPr>
        <w:t>“</w:t>
      </w: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>Título del proyecto</w:t>
      </w:r>
      <w:r w:rsidRPr="001726AE">
        <w:rPr>
          <w:rFonts w:ascii="Arial" w:hAnsi="Arial" w:cs="Arial"/>
          <w:b/>
          <w:sz w:val="22"/>
          <w:szCs w:val="22"/>
        </w:rPr>
        <w:t>”</w:t>
      </w:r>
      <w:r w:rsidRPr="001726AE">
        <w:rPr>
          <w:rFonts w:ascii="Arial" w:hAnsi="Arial" w:cs="Arial"/>
          <w:sz w:val="22"/>
          <w:szCs w:val="22"/>
        </w:rPr>
        <w:t xml:space="preserve"> presentada a la </w:t>
      </w:r>
      <w:r w:rsidRPr="00071B88">
        <w:rPr>
          <w:rFonts w:ascii="Arial" w:hAnsi="Arial" w:cs="Arial"/>
          <w:sz w:val="22"/>
          <w:szCs w:val="22"/>
        </w:rPr>
        <w:t>“</w:t>
      </w:r>
      <w:r w:rsidR="00A8166F" w:rsidRPr="00A8166F">
        <w:rPr>
          <w:rFonts w:ascii="Arial" w:hAnsi="Arial" w:cs="Arial"/>
          <w:sz w:val="22"/>
          <w:szCs w:val="22"/>
        </w:rPr>
        <w:t xml:space="preserve">CONVOCATORIA </w:t>
      </w:r>
      <w:r w:rsidRPr="00071B88">
        <w:rPr>
          <w:rFonts w:ascii="Arial" w:hAnsi="Arial" w:cs="Arial"/>
          <w:sz w:val="22"/>
          <w:szCs w:val="22"/>
        </w:rPr>
        <w:t>PARTICIPACIÓN INTERNA ESPECÍFICA DE PROYECTOS DE INVESTIGACIÓN PARA LA PLANEACIÓN EN LA ASIGNACIÓN DE HORAS DE CTeI 2021-2022”</w:t>
      </w:r>
      <w:r w:rsidRPr="001726AE">
        <w:rPr>
          <w:rFonts w:ascii="Arial" w:hAnsi="Arial" w:cs="Arial"/>
          <w:sz w:val="22"/>
          <w:szCs w:val="22"/>
        </w:rPr>
        <w:t>, manifiesto el interés de participar en dicha convocatoria</w:t>
      </w:r>
      <w:r>
        <w:rPr>
          <w:rFonts w:ascii="Arial" w:hAnsi="Arial" w:cs="Arial"/>
          <w:sz w:val="22"/>
          <w:szCs w:val="22"/>
        </w:rPr>
        <w:t xml:space="preserve">, </w:t>
      </w:r>
      <w:r w:rsidRPr="001726AE">
        <w:rPr>
          <w:rFonts w:ascii="Arial" w:hAnsi="Arial" w:cs="Arial"/>
          <w:sz w:val="22"/>
          <w:szCs w:val="22"/>
        </w:rPr>
        <w:t>que conozco y cumplo con los requisitos establecidos en los términos de referencia para participar en esta convocatoria. También manifiesto el compromiso con el apoyo ofrecido para el desarrollo del proyecto.</w:t>
      </w: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A continuación, se presenta la información correspondiente:</w:t>
      </w:r>
    </w:p>
    <w:p w:rsidR="00071B88" w:rsidRPr="001726AE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9"/>
        <w:gridCol w:w="4820"/>
      </w:tblGrid>
      <w:tr w:rsidR="00071B88" w:rsidRPr="00EF71EF" w:rsidTr="00214B12">
        <w:trPr>
          <w:trHeight w:val="28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 la entidad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 o descripción de la razón social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7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Nombre del representante legal o quien haga sus veces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7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 xml:space="preserve">Información de contacto 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t>Teléfono</w:t>
            </w:r>
          </w:p>
          <w:p w:rsidR="00071B88" w:rsidRPr="00EF71EF" w:rsidRDefault="00071B88" w:rsidP="00214B12">
            <w:pPr>
              <w:jc w:val="both"/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Cs/>
              </w:rPr>
              <w:t>Correo Electrónico</w:t>
            </w:r>
          </w:p>
        </w:tc>
      </w:tr>
      <w:tr w:rsidR="00071B88" w:rsidRPr="00EF71EF" w:rsidTr="00214B12">
        <w:trPr>
          <w:trHeight w:val="547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Tipo de Entidad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  <w:r w:rsidRPr="00EF71EF">
              <w:rPr>
                <w:rFonts w:ascii="Arial" w:hAnsi="Arial" w:cs="Arial"/>
                <w:b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.2pt;height:18pt" o:ole="">
                  <v:imagedata r:id="rId8" o:title=""/>
                </v:shape>
                <w:control r:id="rId9" w:name="OptionButton1" w:shapeid="_x0000_i1029"/>
              </w:object>
            </w:r>
            <w:r w:rsidRPr="00EF71EF">
              <w:rPr>
                <w:rFonts w:ascii="Arial" w:hAnsi="Arial" w:cs="Arial"/>
                <w:bCs/>
              </w:rPr>
              <w:t xml:space="preserve">   </w:t>
            </w:r>
            <w:r w:rsidRPr="00EF71EF">
              <w:rPr>
                <w:rFonts w:ascii="Arial" w:hAnsi="Arial" w:cs="Arial"/>
                <w:bCs/>
              </w:rPr>
              <w:object w:dxaOrig="225" w:dyaOrig="225">
                <v:shape id="_x0000_i1031" type="#_x0000_t75" style="width:108pt;height:18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lastRenderedPageBreak/>
              <w:t>Detalle infraestructura, equipos y/o personal de la entidad,  disponibles para el desarrollo del proyecto propuesto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Contrapartida disponible para el desarrollo del proyecto en dinero o en especie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071B88" w:rsidRPr="00EF71EF" w:rsidTr="00214B12">
        <w:trPr>
          <w:trHeight w:val="255"/>
        </w:trPr>
        <w:tc>
          <w:tcPr>
            <w:tcW w:w="3539" w:type="dxa"/>
            <w:vAlign w:val="center"/>
          </w:tcPr>
          <w:p w:rsidR="00071B88" w:rsidRPr="00EF71EF" w:rsidRDefault="00071B88" w:rsidP="00214B12">
            <w:pPr>
              <w:rPr>
                <w:rFonts w:ascii="Arial" w:hAnsi="Arial" w:cs="Arial"/>
                <w:b/>
                <w:bCs/>
              </w:rPr>
            </w:pPr>
            <w:r w:rsidRPr="00EF71EF">
              <w:rPr>
                <w:rFonts w:ascii="Arial" w:hAnsi="Arial" w:cs="Arial"/>
                <w:b/>
                <w:bCs/>
              </w:rPr>
              <w:t>Actividades del cronograma del proyecto que desarrollará</w:t>
            </w:r>
          </w:p>
        </w:tc>
        <w:tc>
          <w:tcPr>
            <w:tcW w:w="4820" w:type="dxa"/>
            <w:vAlign w:val="center"/>
          </w:tcPr>
          <w:p w:rsidR="00071B88" w:rsidRPr="00EF71EF" w:rsidRDefault="00071B88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02A8B">
        <w:rPr>
          <w:rFonts w:ascii="Arial" w:hAnsi="Arial" w:cs="Arial"/>
          <w:sz w:val="22"/>
          <w:szCs w:val="22"/>
          <w:lang w:val="es-DO"/>
        </w:rPr>
        <w:t>En caso de ser aprobado el proyecto en dicha convocatoria, acept</w:t>
      </w:r>
      <w:r w:rsidR="00F86075">
        <w:rPr>
          <w:rFonts w:ascii="Arial" w:hAnsi="Arial" w:cs="Arial"/>
          <w:sz w:val="22"/>
          <w:szCs w:val="22"/>
          <w:lang w:val="es-DO"/>
        </w:rPr>
        <w:t>o</w:t>
      </w:r>
      <w:r w:rsidRPr="00402A8B">
        <w:rPr>
          <w:rFonts w:ascii="Arial" w:hAnsi="Arial" w:cs="Arial"/>
          <w:sz w:val="22"/>
          <w:szCs w:val="22"/>
          <w:lang w:val="es-DO"/>
        </w:rPr>
        <w:t xml:space="preserve"> participar y cumplir con los compromisos adquiridos para su desarrollo. </w:t>
      </w:r>
    </w:p>
    <w:p w:rsidR="00071B88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rPr>
          <w:rFonts w:ascii="Arial" w:hAnsi="Arial" w:cs="Arial"/>
          <w:sz w:val="22"/>
          <w:szCs w:val="22"/>
        </w:rPr>
      </w:pPr>
      <w:r w:rsidRPr="001726AE">
        <w:rPr>
          <w:rFonts w:ascii="Arial" w:hAnsi="Arial" w:cs="Arial"/>
          <w:sz w:val="22"/>
          <w:szCs w:val="22"/>
        </w:rPr>
        <w:t>Cordialmente,</w:t>
      </w:r>
    </w:p>
    <w:p w:rsidR="00071B88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F86075" w:rsidRPr="001726AE" w:rsidRDefault="00F86075" w:rsidP="00071B88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1726AE" w:rsidRDefault="00071B88" w:rsidP="00071B88">
      <w:pPr>
        <w:jc w:val="center"/>
        <w:rPr>
          <w:rFonts w:ascii="Arial" w:hAnsi="Arial" w:cs="Arial"/>
          <w:sz w:val="22"/>
          <w:szCs w:val="22"/>
        </w:rPr>
      </w:pP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Firma</w:t>
      </w:r>
    </w:p>
    <w:p w:rsidR="00071B88" w:rsidRPr="00EF71EF" w:rsidRDefault="00071B88" w:rsidP="00071B88">
      <w:pPr>
        <w:rPr>
          <w:rFonts w:ascii="Arial" w:hAnsi="Arial" w:cs="Arial"/>
          <w:b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b/>
          <w:color w:val="AEAAAA" w:themeColor="background2" w:themeShade="BF"/>
          <w:sz w:val="22"/>
          <w:szCs w:val="22"/>
        </w:rPr>
        <w:t xml:space="preserve">Nombre y Apellido </w:t>
      </w: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Representante Legal</w:t>
      </w:r>
    </w:p>
    <w:p w:rsidR="00071B88" w:rsidRPr="00EF71EF" w:rsidRDefault="00071B88" w:rsidP="00071B88">
      <w:pPr>
        <w:rPr>
          <w:rFonts w:ascii="Arial" w:hAnsi="Arial" w:cs="Arial"/>
          <w:color w:val="AEAAAA" w:themeColor="background2" w:themeShade="BF"/>
          <w:sz w:val="22"/>
          <w:szCs w:val="22"/>
        </w:rPr>
      </w:pPr>
      <w:r w:rsidRPr="00EF71EF">
        <w:rPr>
          <w:rFonts w:ascii="Arial" w:hAnsi="Arial" w:cs="Arial"/>
          <w:color w:val="AEAAAA" w:themeColor="background2" w:themeShade="BF"/>
          <w:sz w:val="22"/>
          <w:szCs w:val="22"/>
        </w:rPr>
        <w:t>Documento de Identidad</w:t>
      </w:r>
    </w:p>
    <w:p w:rsidR="00071B88" w:rsidRPr="00402A8B" w:rsidRDefault="00071B88" w:rsidP="00071B88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 w:rsidRPr="00402A8B">
        <w:rPr>
          <w:rFonts w:ascii="Arial" w:hAnsi="Arial" w:cs="Arial"/>
          <w:lang w:val="es-ES_tradnl"/>
        </w:rPr>
        <w:t>Transcriptor: Xxxxxxx  (Nombres y Apellidos Completos).</w:t>
      </w:r>
    </w:p>
    <w:p w:rsidR="00071B88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nexo. Convenio Marco </w:t>
      </w:r>
    </w:p>
    <w:p w:rsidR="00071B88" w:rsidRPr="00402A8B" w:rsidRDefault="00071B88" w:rsidP="00071B88">
      <w:pPr>
        <w:tabs>
          <w:tab w:val="left" w:pos="3480"/>
        </w:tabs>
        <w:rPr>
          <w:rFonts w:ascii="Arial" w:hAnsi="Arial" w:cs="Arial"/>
          <w:lang w:val="es-ES_tradnl"/>
        </w:rPr>
      </w:pPr>
    </w:p>
    <w:p w:rsidR="00071B88" w:rsidRPr="00402A8B" w:rsidRDefault="00071B88" w:rsidP="00071B88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2-48</w:t>
      </w:r>
      <w:r w:rsidRPr="00402A8B">
        <w:rPr>
          <w:rFonts w:ascii="Arial" w:hAnsi="Arial" w:cs="Arial"/>
          <w:lang w:val="es-ES_tradnl"/>
        </w:rPr>
        <w:t>.</w:t>
      </w:r>
    </w:p>
    <w:p w:rsidR="00071B88" w:rsidRPr="00402A8B" w:rsidRDefault="00071B88" w:rsidP="00071B88">
      <w:pPr>
        <w:rPr>
          <w:rFonts w:ascii="Arial" w:hAnsi="Arial" w:cs="Arial"/>
          <w:sz w:val="22"/>
          <w:szCs w:val="22"/>
        </w:rPr>
      </w:pPr>
    </w:p>
    <w:p w:rsidR="00627FC7" w:rsidRPr="003F3EBE" w:rsidRDefault="00627FC7" w:rsidP="00071B88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</w:pPr>
    </w:p>
    <w:sectPr w:rsidR="00627FC7" w:rsidRPr="003F3EBE" w:rsidSect="00E514BF">
      <w:headerReference w:type="default" r:id="rId12"/>
      <w:footerReference w:type="default" r:id="rId13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34A" w:rsidRDefault="00FC334A" w:rsidP="0044036E">
      <w:r>
        <w:separator/>
      </w:r>
    </w:p>
  </w:endnote>
  <w:endnote w:type="continuationSeparator" w:id="0">
    <w:p w:rsidR="00FC334A" w:rsidRDefault="00FC334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F8607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34A" w:rsidRDefault="00FC334A" w:rsidP="0044036E">
      <w:r>
        <w:separator/>
      </w:r>
    </w:p>
  </w:footnote>
  <w:footnote w:type="continuationSeparator" w:id="0">
    <w:p w:rsidR="00FC334A" w:rsidRDefault="00FC334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86075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F86075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A8166F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A8166F">
      <w:rPr>
        <w:rFonts w:ascii="Arial" w:hAnsi="Arial" w:cs="Arial"/>
        <w:b/>
        <w:sz w:val="22"/>
        <w:szCs w:val="22"/>
      </w:rPr>
      <w:t>CONVOCATORIA</w:t>
    </w:r>
    <w:r w:rsidR="00A8166F" w:rsidRPr="00772692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PARTICIPACIÓN</w:t>
    </w:r>
    <w:r w:rsidR="00071B88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INTERNA ESPECÍFICA DE PROYECTOS DE INVESTIGACIÓN PARA LA</w:t>
    </w:r>
    <w:r w:rsidR="00071B88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PLANEACIÓN EN LA</w:t>
    </w:r>
    <w:r w:rsidR="00071B88">
      <w:rPr>
        <w:rFonts w:ascii="Arial" w:hAnsi="Arial" w:cs="Arial"/>
        <w:b/>
        <w:sz w:val="22"/>
        <w:szCs w:val="22"/>
      </w:rPr>
      <w:t xml:space="preserve"> </w:t>
    </w:r>
    <w:r w:rsidRPr="00772692">
      <w:rPr>
        <w:rFonts w:ascii="Arial" w:hAnsi="Arial" w:cs="Arial"/>
        <w:b/>
        <w:sz w:val="22"/>
        <w:szCs w:val="22"/>
      </w:rPr>
      <w:t>ASIGNACIÓN DE HORAS DE CTeI 2021-2022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071B88" w:rsidP="00686C2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EXO 3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71B88"/>
    <w:rsid w:val="000839F6"/>
    <w:rsid w:val="000969EB"/>
    <w:rsid w:val="000D5C54"/>
    <w:rsid w:val="000F4315"/>
    <w:rsid w:val="00110985"/>
    <w:rsid w:val="0011291D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E0806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23930"/>
    <w:rsid w:val="0033315E"/>
    <w:rsid w:val="0033431E"/>
    <w:rsid w:val="003404A3"/>
    <w:rsid w:val="00340A98"/>
    <w:rsid w:val="003451BD"/>
    <w:rsid w:val="00376D4B"/>
    <w:rsid w:val="003862EB"/>
    <w:rsid w:val="003A4EAD"/>
    <w:rsid w:val="003A7BA1"/>
    <w:rsid w:val="003D705F"/>
    <w:rsid w:val="003E35EA"/>
    <w:rsid w:val="003E3655"/>
    <w:rsid w:val="003E6A86"/>
    <w:rsid w:val="003F3EBE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426C"/>
    <w:rsid w:val="00580F01"/>
    <w:rsid w:val="005832D5"/>
    <w:rsid w:val="0059706A"/>
    <w:rsid w:val="005A6779"/>
    <w:rsid w:val="005C4A02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E1ADC"/>
    <w:rsid w:val="009F781D"/>
    <w:rsid w:val="00A11A5F"/>
    <w:rsid w:val="00A23479"/>
    <w:rsid w:val="00A32D88"/>
    <w:rsid w:val="00A67113"/>
    <w:rsid w:val="00A75085"/>
    <w:rsid w:val="00A8166F"/>
    <w:rsid w:val="00A9037C"/>
    <w:rsid w:val="00AB4466"/>
    <w:rsid w:val="00AB7115"/>
    <w:rsid w:val="00AD46FE"/>
    <w:rsid w:val="00AD7E67"/>
    <w:rsid w:val="00B03AD8"/>
    <w:rsid w:val="00B40BF9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A2334"/>
    <w:rsid w:val="00CC248C"/>
    <w:rsid w:val="00CD196D"/>
    <w:rsid w:val="00CF17F8"/>
    <w:rsid w:val="00D31D3D"/>
    <w:rsid w:val="00D461B5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B3B8E"/>
    <w:rsid w:val="00EB60A5"/>
    <w:rsid w:val="00EC649B"/>
    <w:rsid w:val="00ED01C7"/>
    <w:rsid w:val="00EE3601"/>
    <w:rsid w:val="00F618F2"/>
    <w:rsid w:val="00F86075"/>
    <w:rsid w:val="00FA735F"/>
    <w:rsid w:val="00FC334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1FD09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EB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E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F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D3FF-2D30-467A-A769-48E080E7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FUSA00000</cp:lastModifiedBy>
  <cp:revision>2</cp:revision>
  <cp:lastPrinted>2021-02-10T16:17:00Z</cp:lastPrinted>
  <dcterms:created xsi:type="dcterms:W3CDTF">2021-04-23T17:02:00Z</dcterms:created>
  <dcterms:modified xsi:type="dcterms:W3CDTF">2021-04-23T17:02:00Z</dcterms:modified>
</cp:coreProperties>
</file>